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F8C53" w14:textId="77777777" w:rsidR="00704FAF" w:rsidRDefault="00704FAF" w:rsidP="00EE2250">
      <w:pPr>
        <w:tabs>
          <w:tab w:val="left" w:pos="3544"/>
        </w:tabs>
        <w:jc w:val="center"/>
        <w:rPr>
          <w:b/>
          <w:bCs/>
          <w:szCs w:val="24"/>
        </w:rPr>
      </w:pPr>
    </w:p>
    <w:p w14:paraId="1E04494B" w14:textId="78C632D0" w:rsidR="00D67BBA" w:rsidRDefault="00D67BBA" w:rsidP="00231C2D">
      <w:pPr>
        <w:tabs>
          <w:tab w:val="left" w:pos="3544"/>
        </w:tabs>
        <w:jc w:val="center"/>
        <w:rPr>
          <w:b/>
          <w:szCs w:val="24"/>
        </w:rPr>
      </w:pPr>
      <w:r>
        <w:rPr>
          <w:b/>
          <w:szCs w:val="24"/>
        </w:rPr>
        <w:t>PROJEKTO</w:t>
      </w:r>
    </w:p>
    <w:p w14:paraId="0CB74637" w14:textId="518AB97D" w:rsidR="00231C2D" w:rsidRDefault="00D67BBA" w:rsidP="00231C2D">
      <w:pPr>
        <w:tabs>
          <w:tab w:val="left" w:pos="3544"/>
        </w:tabs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EE2250" w:rsidRPr="00EE2250">
        <w:rPr>
          <w:b/>
          <w:szCs w:val="24"/>
        </w:rPr>
        <w:t>GRĮŽUSIŲJŲ IŠ EMIGRACIJOS BENDRUOMENĖS BENDRŲJŲ KOMPETENCIJŲ REINTEGRACIJOS</w:t>
      </w:r>
      <w:r>
        <w:rPr>
          <w:b/>
          <w:szCs w:val="24"/>
        </w:rPr>
        <w:t xml:space="preserve"> MOKYMO PROGRAMA“</w:t>
      </w:r>
    </w:p>
    <w:p w14:paraId="6AC9B7A5" w14:textId="77777777" w:rsidR="00D67BBA" w:rsidRPr="00231C2D" w:rsidRDefault="00D67BBA" w:rsidP="00231C2D">
      <w:pPr>
        <w:tabs>
          <w:tab w:val="left" w:pos="3544"/>
        </w:tabs>
        <w:jc w:val="center"/>
        <w:rPr>
          <w:b/>
          <w:szCs w:val="24"/>
        </w:rPr>
      </w:pPr>
    </w:p>
    <w:p w14:paraId="6E0D5B55" w14:textId="77777777" w:rsidR="00AB7F32" w:rsidRDefault="00352AE1" w:rsidP="00AB7F32">
      <w:pPr>
        <w:tabs>
          <w:tab w:val="left" w:pos="35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REGISTRACIJOS</w:t>
      </w:r>
      <w:r w:rsidR="00AB7F32" w:rsidRPr="00F66354">
        <w:rPr>
          <w:b/>
          <w:bCs/>
          <w:szCs w:val="24"/>
        </w:rPr>
        <w:t xml:space="preserve"> FORMA</w:t>
      </w:r>
    </w:p>
    <w:p w14:paraId="1175C44B" w14:textId="77777777"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tbl>
      <w:tblPr>
        <w:tblW w:w="10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352"/>
        <w:gridCol w:w="2268"/>
        <w:gridCol w:w="5520"/>
      </w:tblGrid>
      <w:tr w:rsidR="00AB7F32" w:rsidRPr="00F66354" w14:paraId="6310259A" w14:textId="77777777" w:rsidTr="00410D4F">
        <w:trPr>
          <w:trHeight w:val="465"/>
        </w:trPr>
        <w:tc>
          <w:tcPr>
            <w:tcW w:w="10355" w:type="dxa"/>
            <w:gridSpan w:val="4"/>
            <w:shd w:val="clear" w:color="auto" w:fill="auto"/>
            <w:vAlign w:val="center"/>
          </w:tcPr>
          <w:p w14:paraId="6DF820D3" w14:textId="77777777" w:rsidR="00AB7F32" w:rsidRPr="00F66354" w:rsidRDefault="00E82642" w:rsidP="00410D4F">
            <w:pPr>
              <w:rPr>
                <w:b/>
                <w:bCs/>
                <w:szCs w:val="24"/>
              </w:rPr>
            </w:pPr>
            <w:r w:rsidRPr="00E82642">
              <w:rPr>
                <w:b/>
                <w:bCs/>
                <w:szCs w:val="24"/>
                <w:lang w:val="pl-PL"/>
              </w:rPr>
              <w:t>1</w:t>
            </w:r>
            <w:r w:rsidR="00AB7F32" w:rsidRPr="00F66354">
              <w:rPr>
                <w:b/>
                <w:bCs/>
                <w:szCs w:val="24"/>
              </w:rPr>
              <w:t>.</w:t>
            </w:r>
            <w:r w:rsidR="00AB7F32" w:rsidRPr="00F66354">
              <w:rPr>
                <w:szCs w:val="24"/>
              </w:rPr>
              <w:t xml:space="preserve"> </w:t>
            </w:r>
            <w:r w:rsidR="00AB7F32" w:rsidRPr="00F66354">
              <w:rPr>
                <w:b/>
                <w:bCs/>
                <w:szCs w:val="24"/>
              </w:rPr>
              <w:t xml:space="preserve">BENDRA INFORMACIJA APIE </w:t>
            </w:r>
            <w:r w:rsidR="00FF716F">
              <w:rPr>
                <w:b/>
                <w:bCs/>
                <w:szCs w:val="24"/>
              </w:rPr>
              <w:t xml:space="preserve">PROJEKTO </w:t>
            </w:r>
            <w:r w:rsidR="00AB7F32" w:rsidRPr="00F66354">
              <w:rPr>
                <w:b/>
                <w:bCs/>
                <w:szCs w:val="24"/>
              </w:rPr>
              <w:t>DALYVĮ</w:t>
            </w:r>
            <w:r w:rsidR="00AB7F32" w:rsidRPr="00F66354">
              <w:rPr>
                <w:szCs w:val="24"/>
              </w:rPr>
              <w:t xml:space="preserve"> </w:t>
            </w:r>
          </w:p>
        </w:tc>
      </w:tr>
      <w:tr w:rsidR="00AB7F32" w:rsidRPr="00F66354" w14:paraId="27A4994A" w14:textId="77777777" w:rsidTr="00410D4F">
        <w:trPr>
          <w:trHeight w:val="794"/>
        </w:trPr>
        <w:tc>
          <w:tcPr>
            <w:tcW w:w="2567" w:type="dxa"/>
            <w:gridSpan w:val="2"/>
            <w:vMerge w:val="restart"/>
            <w:shd w:val="clear" w:color="auto" w:fill="auto"/>
            <w:vAlign w:val="center"/>
          </w:tcPr>
          <w:p w14:paraId="7D7F74F6" w14:textId="77777777" w:rsidR="00AB7F32" w:rsidRPr="00F66354" w:rsidRDefault="00115B8D" w:rsidP="00410D4F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B7F32" w:rsidRPr="00F66354">
              <w:rPr>
                <w:szCs w:val="24"/>
              </w:rPr>
              <w:t>alyvio duomeny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6F06A" w14:textId="77777777" w:rsidR="00AB7F32" w:rsidRPr="00F66354" w:rsidRDefault="00761697" w:rsidP="00410D4F">
            <w:pPr>
              <w:rPr>
                <w:szCs w:val="24"/>
              </w:rPr>
            </w:pPr>
            <w:r>
              <w:rPr>
                <w:szCs w:val="24"/>
              </w:rPr>
              <w:t>Vardas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14:paraId="0E31CD7B" w14:textId="77777777" w:rsidR="00AB7F32" w:rsidRPr="00F66354" w:rsidRDefault="00AB7F32" w:rsidP="00410D4F">
            <w:pPr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EE2250" w:rsidRPr="00F66354" w14:paraId="640F71F2" w14:textId="77777777" w:rsidTr="00410D4F">
        <w:trPr>
          <w:trHeight w:val="794"/>
        </w:trPr>
        <w:tc>
          <w:tcPr>
            <w:tcW w:w="2567" w:type="dxa"/>
            <w:gridSpan w:val="2"/>
            <w:vMerge/>
            <w:shd w:val="clear" w:color="auto" w:fill="auto"/>
            <w:vAlign w:val="center"/>
          </w:tcPr>
          <w:p w14:paraId="709968CC" w14:textId="77777777" w:rsidR="00EE2250" w:rsidRPr="00F66354" w:rsidRDefault="00EE2250" w:rsidP="00410D4F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564DCC" w14:textId="77777777" w:rsidR="00EE2250" w:rsidRPr="00F66354" w:rsidRDefault="00EE2250" w:rsidP="00410D4F">
            <w:pPr>
              <w:rPr>
                <w:szCs w:val="24"/>
              </w:rPr>
            </w:pPr>
            <w:r>
              <w:rPr>
                <w:szCs w:val="24"/>
              </w:rPr>
              <w:t>Pavardė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14:paraId="31F37655" w14:textId="77777777" w:rsidR="00EE2250" w:rsidRPr="00F66354" w:rsidRDefault="00EE2250" w:rsidP="00410D4F">
            <w:pPr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EE2250" w:rsidRPr="00F66354" w14:paraId="374AABB1" w14:textId="77777777" w:rsidTr="00410D4F">
        <w:trPr>
          <w:trHeight w:val="630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3F932D4D" w14:textId="77777777" w:rsidR="00EE2250" w:rsidRPr="00F66354" w:rsidRDefault="00EE2250" w:rsidP="00410D4F">
            <w:pPr>
              <w:rPr>
                <w:szCs w:val="24"/>
              </w:rPr>
            </w:pPr>
            <w:r>
              <w:rPr>
                <w:szCs w:val="24"/>
              </w:rPr>
              <w:t xml:space="preserve">Tel. 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0C3DBB64" w14:textId="77777777" w:rsidR="00EE2250" w:rsidRPr="00F66354" w:rsidRDefault="00EE2250" w:rsidP="00410D4F">
            <w:pPr>
              <w:rPr>
                <w:szCs w:val="24"/>
              </w:rPr>
            </w:pPr>
            <w:r>
              <w:rPr>
                <w:szCs w:val="24"/>
              </w:rPr>
              <w:t xml:space="preserve">El. </w:t>
            </w:r>
            <w:r w:rsidR="00043536">
              <w:rPr>
                <w:szCs w:val="24"/>
              </w:rPr>
              <w:t>paštas</w:t>
            </w:r>
            <w:r>
              <w:rPr>
                <w:szCs w:val="24"/>
              </w:rPr>
              <w:t xml:space="preserve"> </w:t>
            </w:r>
          </w:p>
        </w:tc>
      </w:tr>
      <w:tr w:rsidR="00AB7F32" w:rsidRPr="00F66354" w14:paraId="6FAA77CF" w14:textId="77777777" w:rsidTr="00410D4F">
        <w:trPr>
          <w:trHeight w:val="466"/>
        </w:trPr>
        <w:tc>
          <w:tcPr>
            <w:tcW w:w="10355" w:type="dxa"/>
            <w:gridSpan w:val="4"/>
            <w:shd w:val="clear" w:color="auto" w:fill="auto"/>
            <w:vAlign w:val="center"/>
          </w:tcPr>
          <w:p w14:paraId="46A98043" w14:textId="77777777" w:rsidR="00AB7F32" w:rsidRPr="00F66354" w:rsidRDefault="00E82642" w:rsidP="00410D4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AB7F32" w:rsidRPr="00F66354">
              <w:rPr>
                <w:b/>
                <w:bCs/>
                <w:szCs w:val="24"/>
              </w:rPr>
              <w:t xml:space="preserve">. INFORMACIJA APIE DALYVAVIMĄ </w:t>
            </w:r>
          </w:p>
        </w:tc>
      </w:tr>
      <w:tr w:rsidR="00AB7F32" w:rsidRPr="00F66354" w14:paraId="3CC935B3" w14:textId="77777777" w:rsidTr="00410D4F">
        <w:trPr>
          <w:trHeight w:val="504"/>
        </w:trPr>
        <w:tc>
          <w:tcPr>
            <w:tcW w:w="2215" w:type="dxa"/>
            <w:shd w:val="clear" w:color="auto" w:fill="auto"/>
            <w:vAlign w:val="center"/>
          </w:tcPr>
          <w:p w14:paraId="79C3287F" w14:textId="77777777" w:rsidR="00AB7F32" w:rsidRPr="00F66354" w:rsidRDefault="00E82642" w:rsidP="00410D4F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95BCA">
              <w:rPr>
                <w:szCs w:val="24"/>
              </w:rPr>
              <w:t>alyvio lytis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4EF58A58" w14:textId="77777777" w:rsidR="00AB7F32" w:rsidRPr="00F66354" w:rsidRDefault="00265A6B" w:rsidP="00410D4F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8375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B7F32" w:rsidRPr="00F66354">
              <w:rPr>
                <w:szCs w:val="24"/>
              </w:rPr>
              <w:t xml:space="preserve"> Vyras 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5557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B7F32" w:rsidRPr="00F66354">
              <w:rPr>
                <w:szCs w:val="24"/>
              </w:rPr>
              <w:t xml:space="preserve"> Moteris  </w:t>
            </w:r>
          </w:p>
        </w:tc>
      </w:tr>
      <w:tr w:rsidR="00E82642" w:rsidRPr="00F66354" w14:paraId="65806866" w14:textId="77777777" w:rsidTr="00410D4F">
        <w:trPr>
          <w:trHeight w:val="750"/>
        </w:trPr>
        <w:tc>
          <w:tcPr>
            <w:tcW w:w="2215" w:type="dxa"/>
            <w:shd w:val="clear" w:color="auto" w:fill="auto"/>
            <w:vAlign w:val="center"/>
          </w:tcPr>
          <w:p w14:paraId="0E1DE4CE" w14:textId="77777777" w:rsidR="00E82642" w:rsidRDefault="00E82642" w:rsidP="00410D4F">
            <w:pPr>
              <w:rPr>
                <w:szCs w:val="24"/>
              </w:rPr>
            </w:pPr>
            <w:r>
              <w:rPr>
                <w:szCs w:val="24"/>
              </w:rPr>
              <w:t>Dalyvio amžius</w:t>
            </w:r>
          </w:p>
          <w:p w14:paraId="2BDF5EF8" w14:textId="77777777" w:rsidR="00E82642" w:rsidRDefault="00E82642" w:rsidP="00410D4F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A4DFF">
              <w:rPr>
                <w:szCs w:val="24"/>
              </w:rPr>
              <w:t>nurodyti amžių metais)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334B2969" w14:textId="77777777" w:rsidR="00E82642" w:rsidRPr="00F66354" w:rsidRDefault="00E82642" w:rsidP="00410D4F">
            <w:pPr>
              <w:rPr>
                <w:b/>
                <w:bCs/>
                <w:szCs w:val="24"/>
              </w:rPr>
            </w:pPr>
          </w:p>
        </w:tc>
      </w:tr>
      <w:tr w:rsidR="00D67BBA" w:rsidRPr="00F66354" w14:paraId="4697515B" w14:textId="77777777" w:rsidTr="00410D4F">
        <w:trPr>
          <w:trHeight w:val="750"/>
        </w:trPr>
        <w:tc>
          <w:tcPr>
            <w:tcW w:w="2215" w:type="dxa"/>
            <w:shd w:val="clear" w:color="auto" w:fill="auto"/>
            <w:vAlign w:val="center"/>
          </w:tcPr>
          <w:p w14:paraId="10D853F9" w14:textId="2A31E50B" w:rsidR="00D67BBA" w:rsidRDefault="00D67BBA" w:rsidP="00410D4F">
            <w:pPr>
              <w:rPr>
                <w:szCs w:val="24"/>
              </w:rPr>
            </w:pPr>
            <w:r>
              <w:rPr>
                <w:szCs w:val="24"/>
              </w:rPr>
              <w:t>Iš kokios šalies parvykote į Lietuvą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561A3605" w14:textId="77777777" w:rsidR="00D67BBA" w:rsidRPr="00F66354" w:rsidRDefault="00D67BBA" w:rsidP="00410D4F">
            <w:pPr>
              <w:rPr>
                <w:b/>
                <w:bCs/>
                <w:szCs w:val="24"/>
              </w:rPr>
            </w:pPr>
          </w:p>
        </w:tc>
      </w:tr>
      <w:tr w:rsidR="00AB7F32" w:rsidRPr="00F66354" w14:paraId="1FD60F82" w14:textId="77777777" w:rsidTr="00410D4F">
        <w:trPr>
          <w:trHeight w:val="2370"/>
        </w:trPr>
        <w:tc>
          <w:tcPr>
            <w:tcW w:w="2215" w:type="dxa"/>
            <w:shd w:val="clear" w:color="auto" w:fill="auto"/>
            <w:vAlign w:val="center"/>
          </w:tcPr>
          <w:p w14:paraId="0A32074C" w14:textId="77777777" w:rsidR="00231C2D" w:rsidRDefault="00661A30" w:rsidP="00410D4F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B7F32" w:rsidRPr="00F66354">
              <w:rPr>
                <w:szCs w:val="24"/>
              </w:rPr>
              <w:t>alyvio  išsilavinimas</w:t>
            </w:r>
            <w:r>
              <w:rPr>
                <w:szCs w:val="24"/>
              </w:rPr>
              <w:t xml:space="preserve"> </w:t>
            </w:r>
          </w:p>
          <w:p w14:paraId="3C4E93D9" w14:textId="77777777" w:rsidR="00AB7F32" w:rsidRPr="00F66354" w:rsidRDefault="00661A30" w:rsidP="00410D4F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661A30">
              <w:rPr>
                <w:szCs w:val="24"/>
              </w:rPr>
              <w:t>t. y. baigtas atitinkamas mokymas ar studijos ir gautas atitinkamo išsilavinimo lygio dokumentas</w:t>
            </w:r>
            <w:r w:rsidR="00480CFE">
              <w:rPr>
                <w:szCs w:val="24"/>
              </w:rPr>
              <w:t>)</w:t>
            </w:r>
            <w:r w:rsidRPr="00661A30">
              <w:rPr>
                <w:szCs w:val="24"/>
              </w:rPr>
              <w:t xml:space="preserve"> 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2D8AD03D" w14:textId="77777777" w:rsidR="00CB4454" w:rsidRDefault="00265A6B" w:rsidP="00410D4F">
            <w:pPr>
              <w:ind w:left="98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1350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szCs w:val="24"/>
              </w:rPr>
              <w:t xml:space="preserve"> </w:t>
            </w:r>
            <w:r w:rsidR="00CB4454">
              <w:rPr>
                <w:szCs w:val="24"/>
              </w:rPr>
              <w:t>Aukštasis universitetinis;</w:t>
            </w:r>
          </w:p>
          <w:p w14:paraId="416376EC" w14:textId="77777777" w:rsidR="00AB7F32" w:rsidRPr="00231C2D" w:rsidRDefault="00265A6B" w:rsidP="00410D4F">
            <w:pPr>
              <w:ind w:left="98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655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ukštesnysis arba aukštasis</w:t>
            </w:r>
            <w:r w:rsidR="00CB4454">
              <w:rPr>
                <w:szCs w:val="24"/>
              </w:rPr>
              <w:t xml:space="preserve"> neuniversitetinis</w:t>
            </w:r>
            <w:r w:rsidR="00AB7F32" w:rsidRPr="00F66354">
              <w:rPr>
                <w:szCs w:val="24"/>
              </w:rPr>
              <w:t xml:space="preserve"> išsilavinimas (</w:t>
            </w:r>
            <w:r w:rsidR="00CB4454">
              <w:rPr>
                <w:szCs w:val="24"/>
              </w:rPr>
              <w:t>technikumas, kolegija</w:t>
            </w:r>
            <w:r w:rsidR="00AB7F32" w:rsidRPr="00F66354">
              <w:rPr>
                <w:szCs w:val="24"/>
              </w:rPr>
              <w:t>)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12670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idurinis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-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profesinis –</w:t>
            </w:r>
            <w:r w:rsidR="00201F51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</w:t>
            </w:r>
            <w:r w:rsidR="00AB7F32" w:rsidRPr="00F66354">
              <w:rPr>
                <w:szCs w:val="24"/>
              </w:rPr>
              <w:t>idur</w:t>
            </w:r>
            <w:r w:rsidR="00CB4454">
              <w:rPr>
                <w:szCs w:val="24"/>
              </w:rPr>
              <w:t>inis išsilavinimas ir profesinė kvalifikacija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7473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Vidurinis išsilavinimas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13389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Pradinis</w:t>
            </w:r>
            <w:r w:rsidR="00CB4454">
              <w:rPr>
                <w:szCs w:val="24"/>
              </w:rPr>
              <w:t xml:space="preserve"> arba pagrindinis išsilavinimas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11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smu</w:t>
            </w:r>
            <w:r w:rsidR="002173AA" w:rsidRPr="00F66354">
              <w:rPr>
                <w:szCs w:val="24"/>
              </w:rPr>
              <w:t>o, neįgijęs nė vieno iš pirmiau</w:t>
            </w:r>
            <w:r w:rsidR="00AB7F32" w:rsidRPr="00F66354">
              <w:rPr>
                <w:szCs w:val="24"/>
              </w:rPr>
              <w:t xml:space="preserve"> išvardytų išsilavinimo lygių, t</w:t>
            </w:r>
            <w:r w:rsidR="00466AB4" w:rsidRPr="00F66354">
              <w:rPr>
                <w:szCs w:val="24"/>
              </w:rPr>
              <w:t xml:space="preserve">ačiau dalyvaujantis </w:t>
            </w:r>
            <w:r w:rsidR="00AB7F32" w:rsidRPr="00F66354">
              <w:rPr>
                <w:szCs w:val="24"/>
              </w:rPr>
              <w:t>ikimokyklinio arba</w:t>
            </w:r>
            <w:r w:rsidR="00466AB4" w:rsidRPr="00F66354">
              <w:rPr>
                <w:szCs w:val="24"/>
              </w:rPr>
              <w:t xml:space="preserve"> priešmokyklinio ugdymo programoje arba ją baigęs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5413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smuo, nepri</w:t>
            </w:r>
            <w:r w:rsidR="00466AB4" w:rsidRPr="00F66354">
              <w:rPr>
                <w:szCs w:val="24"/>
              </w:rPr>
              <w:t>klausantis nė vienai iš pirmiau</w:t>
            </w:r>
            <w:r w:rsidR="00AB7F32" w:rsidRPr="00F66354">
              <w:rPr>
                <w:szCs w:val="24"/>
              </w:rPr>
              <w:t xml:space="preserve"> nurodytų kategorijų</w:t>
            </w:r>
          </w:p>
        </w:tc>
      </w:tr>
      <w:tr w:rsidR="000D2679" w:rsidRPr="00F66354" w14:paraId="763E8325" w14:textId="77777777" w:rsidTr="00410D4F">
        <w:trPr>
          <w:trHeight w:val="774"/>
        </w:trPr>
        <w:tc>
          <w:tcPr>
            <w:tcW w:w="10355" w:type="dxa"/>
            <w:gridSpan w:val="4"/>
            <w:shd w:val="clear" w:color="auto" w:fill="auto"/>
            <w:vAlign w:val="center"/>
          </w:tcPr>
          <w:p w14:paraId="721DA48C" w14:textId="77777777" w:rsidR="000D2679" w:rsidRPr="00F66354" w:rsidRDefault="000D2679" w:rsidP="00410D4F">
            <w:pPr>
              <w:rPr>
                <w:b/>
                <w:bCs/>
                <w:szCs w:val="24"/>
              </w:rPr>
            </w:pPr>
            <w:r w:rsidRPr="0089776E">
              <w:rPr>
                <w:b/>
                <w:szCs w:val="24"/>
              </w:rPr>
              <w:t>Kokios temos</w:t>
            </w:r>
            <w:r>
              <w:rPr>
                <w:b/>
                <w:szCs w:val="24"/>
              </w:rPr>
              <w:t xml:space="preserve"> iš modulių Jus domina</w:t>
            </w:r>
            <w:r w:rsidRPr="0089776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labiausiai</w:t>
            </w:r>
            <w:r w:rsidRPr="0089776E">
              <w:rPr>
                <w:b/>
                <w:szCs w:val="24"/>
              </w:rPr>
              <w:t>?</w:t>
            </w:r>
          </w:p>
        </w:tc>
      </w:tr>
      <w:tr w:rsidR="00ED25E8" w:rsidRPr="00F66354" w14:paraId="237A5642" w14:textId="77777777" w:rsidTr="00410D4F">
        <w:trPr>
          <w:trHeight w:val="1007"/>
        </w:trPr>
        <w:tc>
          <w:tcPr>
            <w:tcW w:w="2215" w:type="dxa"/>
            <w:shd w:val="clear" w:color="auto" w:fill="auto"/>
            <w:vAlign w:val="center"/>
          </w:tcPr>
          <w:p w14:paraId="573A1F0C" w14:textId="77777777" w:rsidR="00115B8D" w:rsidRDefault="00115B8D" w:rsidP="00410D4F">
            <w:pPr>
              <w:rPr>
                <w:szCs w:val="24"/>
              </w:rPr>
            </w:pPr>
            <w:r>
              <w:rPr>
                <w:szCs w:val="24"/>
              </w:rPr>
              <w:t xml:space="preserve">I  </w:t>
            </w:r>
            <w:r w:rsidR="007226A3">
              <w:rPr>
                <w:szCs w:val="24"/>
              </w:rPr>
              <w:t>MODULIS</w:t>
            </w:r>
          </w:p>
          <w:p w14:paraId="6BC5EBE5" w14:textId="77777777" w:rsidR="00EE7DB5" w:rsidRDefault="00EE7DB5" w:rsidP="00410D4F">
            <w:pPr>
              <w:rPr>
                <w:szCs w:val="24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22F7968C" w14:textId="77777777" w:rsidR="00ED25E8" w:rsidRDefault="00265A6B" w:rsidP="00410D4F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9138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EE7DB5">
              <w:rPr>
                <w:color w:val="000000"/>
              </w:rPr>
              <w:t xml:space="preserve"> Bendravimas gimtąja kalba</w:t>
            </w:r>
          </w:p>
          <w:p w14:paraId="0F573122" w14:textId="77777777" w:rsidR="0089776E" w:rsidRDefault="00265A6B" w:rsidP="00410D4F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2172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>Finansinis raštingumas</w:t>
            </w:r>
          </w:p>
          <w:p w14:paraId="1F04A8A4" w14:textId="77777777" w:rsidR="0089776E" w:rsidRDefault="00265A6B" w:rsidP="00410D4F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208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>Skaitmeninis raštingumas</w:t>
            </w:r>
          </w:p>
          <w:p w14:paraId="10C65367" w14:textId="77777777" w:rsidR="0089776E" w:rsidRPr="0089776E" w:rsidRDefault="00265A6B" w:rsidP="00410D4F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854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>Pilietiškumas</w:t>
            </w:r>
          </w:p>
        </w:tc>
      </w:tr>
      <w:tr w:rsidR="0089776E" w:rsidRPr="00F66354" w14:paraId="0C65A993" w14:textId="77777777" w:rsidTr="00410D4F">
        <w:trPr>
          <w:trHeight w:val="838"/>
        </w:trPr>
        <w:tc>
          <w:tcPr>
            <w:tcW w:w="2215" w:type="dxa"/>
            <w:shd w:val="clear" w:color="auto" w:fill="auto"/>
            <w:vAlign w:val="center"/>
          </w:tcPr>
          <w:p w14:paraId="274BF287" w14:textId="77777777" w:rsidR="0089776E" w:rsidRDefault="0089776E" w:rsidP="00410D4F">
            <w:pPr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r w:rsidR="007226A3">
              <w:rPr>
                <w:szCs w:val="24"/>
              </w:rPr>
              <w:t>MODULIS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27A3E2A3" w14:textId="77777777" w:rsidR="00EE7DB5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1591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89776E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 xml:space="preserve">Verslumas </w:t>
            </w:r>
          </w:p>
          <w:p w14:paraId="553A4687" w14:textId="77777777" w:rsidR="00EE7DB5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5161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B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EE7DB5" w:rsidRPr="0089776E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 xml:space="preserve">Gebėjimai ir kompetencijos kuriant verslą Lietuvoje </w:t>
            </w:r>
          </w:p>
          <w:p w14:paraId="37B0958A" w14:textId="77777777" w:rsidR="0089776E" w:rsidRPr="00F66354" w:rsidRDefault="00265A6B" w:rsidP="00410D4F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1863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B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EE7DB5" w:rsidRPr="0089776E">
              <w:rPr>
                <w:bCs/>
                <w:szCs w:val="24"/>
              </w:rPr>
              <w:t xml:space="preserve"> </w:t>
            </w:r>
            <w:r w:rsidR="00EE7DB5">
              <w:rPr>
                <w:color w:val="000000"/>
              </w:rPr>
              <w:t>Verslo planavimas</w:t>
            </w:r>
          </w:p>
        </w:tc>
      </w:tr>
      <w:tr w:rsidR="0089776E" w:rsidRPr="00F66354" w14:paraId="1A6ED20A" w14:textId="77777777" w:rsidTr="00410D4F">
        <w:trPr>
          <w:trHeight w:val="991"/>
        </w:trPr>
        <w:tc>
          <w:tcPr>
            <w:tcW w:w="2215" w:type="dxa"/>
            <w:shd w:val="clear" w:color="auto" w:fill="auto"/>
            <w:vAlign w:val="center"/>
          </w:tcPr>
          <w:p w14:paraId="33272918" w14:textId="77777777" w:rsidR="0089776E" w:rsidRDefault="0089776E" w:rsidP="00410D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I</w:t>
            </w:r>
            <w:r w:rsidR="007226A3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7226A3">
              <w:rPr>
                <w:szCs w:val="24"/>
              </w:rPr>
              <w:t>MODULIS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00605C82" w14:textId="77777777" w:rsidR="000402AA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-15141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231C2D">
              <w:rPr>
                <w:bCs/>
                <w:szCs w:val="24"/>
              </w:rPr>
              <w:t xml:space="preserve"> </w:t>
            </w:r>
            <w:r w:rsidR="009A3B30">
              <w:rPr>
                <w:color w:val="000000"/>
              </w:rPr>
              <w:t>Verslo vadyba</w:t>
            </w:r>
          </w:p>
          <w:p w14:paraId="0BC99217" w14:textId="77777777" w:rsidR="000402AA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21419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D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>
              <w:rPr>
                <w:bCs/>
                <w:szCs w:val="24"/>
              </w:rPr>
              <w:t xml:space="preserve"> </w:t>
            </w:r>
            <w:r w:rsidR="009A3B30">
              <w:rPr>
                <w:color w:val="000000"/>
              </w:rPr>
              <w:t>Tarptautinė rinkodara</w:t>
            </w:r>
          </w:p>
          <w:p w14:paraId="4EF62BF0" w14:textId="77777777" w:rsidR="00231C2D" w:rsidRPr="00231C2D" w:rsidRDefault="00265A6B" w:rsidP="00410D4F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269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AA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402AA" w:rsidRPr="00231C2D">
              <w:rPr>
                <w:bCs/>
                <w:szCs w:val="24"/>
              </w:rPr>
              <w:t xml:space="preserve"> </w:t>
            </w:r>
            <w:r w:rsidR="000402AA">
              <w:rPr>
                <w:color w:val="000000"/>
              </w:rPr>
              <w:t>Produkto pristatymas</w:t>
            </w:r>
          </w:p>
          <w:p w14:paraId="55006527" w14:textId="77777777" w:rsidR="000402AA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15939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7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546D5" w:rsidRPr="00231C2D">
              <w:rPr>
                <w:bCs/>
                <w:szCs w:val="24"/>
              </w:rPr>
              <w:t xml:space="preserve"> </w:t>
            </w:r>
            <w:r w:rsidR="009A3B30">
              <w:rPr>
                <w:color w:val="000000"/>
              </w:rPr>
              <w:t>Komandos formavimas</w:t>
            </w:r>
          </w:p>
          <w:p w14:paraId="0B3564F5" w14:textId="77777777" w:rsidR="00231C2D" w:rsidRPr="000402AA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12389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7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402AA" w:rsidRPr="00231C2D">
              <w:rPr>
                <w:bCs/>
                <w:szCs w:val="24"/>
              </w:rPr>
              <w:t xml:space="preserve"> </w:t>
            </w:r>
            <w:r w:rsidR="000402AA">
              <w:rPr>
                <w:color w:val="000000"/>
              </w:rPr>
              <w:t>Įdarbinimas</w:t>
            </w:r>
          </w:p>
        </w:tc>
      </w:tr>
      <w:tr w:rsidR="007226A3" w:rsidRPr="00F66354" w14:paraId="2CA0D775" w14:textId="77777777" w:rsidTr="00410D4F">
        <w:trPr>
          <w:trHeight w:val="991"/>
        </w:trPr>
        <w:tc>
          <w:tcPr>
            <w:tcW w:w="2215" w:type="dxa"/>
            <w:shd w:val="clear" w:color="auto" w:fill="auto"/>
            <w:vAlign w:val="center"/>
          </w:tcPr>
          <w:p w14:paraId="287C849A" w14:textId="77777777" w:rsidR="007226A3" w:rsidRDefault="007226A3" w:rsidP="00410D4F">
            <w:pPr>
              <w:rPr>
                <w:szCs w:val="24"/>
              </w:rPr>
            </w:pPr>
            <w:r>
              <w:rPr>
                <w:szCs w:val="24"/>
              </w:rPr>
              <w:t>IV MODULIS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4BF7DFE9" w14:textId="77777777" w:rsidR="000D2679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-19484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7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D2679">
              <w:rPr>
                <w:color w:val="000000"/>
              </w:rPr>
              <w:t xml:space="preserve"> Verslo pradžia LT</w:t>
            </w:r>
          </w:p>
          <w:p w14:paraId="7F55D0EC" w14:textId="77777777" w:rsidR="000D2679" w:rsidRDefault="00265A6B" w:rsidP="00410D4F">
            <w:pPr>
              <w:rPr>
                <w:color w:val="000000"/>
              </w:rPr>
            </w:pPr>
            <w:sdt>
              <w:sdtPr>
                <w:rPr>
                  <w:b/>
                  <w:bCs/>
                  <w:szCs w:val="24"/>
                </w:rPr>
                <w:id w:val="-6107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7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D2679" w:rsidRPr="00231C2D">
              <w:rPr>
                <w:bCs/>
                <w:szCs w:val="24"/>
              </w:rPr>
              <w:t xml:space="preserve"> </w:t>
            </w:r>
            <w:r w:rsidR="000D2679">
              <w:rPr>
                <w:color w:val="000000"/>
              </w:rPr>
              <w:t>Teisinė sistema Lietuvoje (įmonės steigimas, mokesčiai, parama verslui)</w:t>
            </w:r>
          </w:p>
          <w:p w14:paraId="1A3CE16D" w14:textId="77777777" w:rsidR="007226A3" w:rsidRDefault="00265A6B" w:rsidP="00410D4F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651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7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D2679" w:rsidRPr="00231C2D">
              <w:rPr>
                <w:bCs/>
                <w:szCs w:val="24"/>
              </w:rPr>
              <w:t xml:space="preserve"> </w:t>
            </w:r>
            <w:r w:rsidR="000D2679">
              <w:rPr>
                <w:color w:val="000000"/>
              </w:rPr>
              <w:t>Finansiniai šaltiniai</w:t>
            </w:r>
          </w:p>
        </w:tc>
      </w:tr>
    </w:tbl>
    <w:p w14:paraId="31767A92" w14:textId="77777777" w:rsidR="00AB7F32" w:rsidRPr="00F66354" w:rsidRDefault="00AB7F32" w:rsidP="00AB7F32">
      <w:pPr>
        <w:tabs>
          <w:tab w:val="left" w:pos="3544"/>
        </w:tabs>
        <w:rPr>
          <w:szCs w:val="24"/>
        </w:rPr>
      </w:pPr>
    </w:p>
    <w:p w14:paraId="29490F6D" w14:textId="77777777"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p w14:paraId="72E1A103" w14:textId="77777777" w:rsidR="00AB7F32" w:rsidRDefault="00D74B0B" w:rsidP="00D74B0B">
      <w:pPr>
        <w:tabs>
          <w:tab w:val="left" w:pos="3544"/>
        </w:tabs>
        <w:jc w:val="both"/>
        <w:rPr>
          <w:bCs/>
          <w:iCs/>
          <w:szCs w:val="24"/>
        </w:rPr>
      </w:pPr>
      <w:r>
        <w:rPr>
          <w:bCs/>
          <w:iCs/>
          <w:szCs w:val="24"/>
        </w:rPr>
        <w:t>Sutinku, kad šioje anketoje nurodyti man</w:t>
      </w:r>
      <w:r w:rsidR="00C53687">
        <w:rPr>
          <w:bCs/>
          <w:iCs/>
          <w:szCs w:val="24"/>
        </w:rPr>
        <w:t>o asmens duomenys būtų naudojami</w:t>
      </w:r>
      <w:r w:rsidR="005349D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dministravimo</w:t>
      </w:r>
      <w:r w:rsidR="00C53687">
        <w:rPr>
          <w:bCs/>
          <w:iCs/>
          <w:szCs w:val="24"/>
        </w:rPr>
        <w:t xml:space="preserve"> tikslais</w:t>
      </w:r>
      <w:r>
        <w:rPr>
          <w:bCs/>
          <w:iCs/>
          <w:szCs w:val="24"/>
        </w:rPr>
        <w:t>.</w:t>
      </w:r>
    </w:p>
    <w:p w14:paraId="54EAD6D1" w14:textId="77777777" w:rsidR="005349D6" w:rsidRDefault="005349D6" w:rsidP="00D74B0B">
      <w:pPr>
        <w:tabs>
          <w:tab w:val="left" w:pos="3544"/>
        </w:tabs>
        <w:jc w:val="both"/>
        <w:rPr>
          <w:sz w:val="14"/>
        </w:rPr>
      </w:pPr>
    </w:p>
    <w:p w14:paraId="503FEAF7" w14:textId="77777777" w:rsidR="005349D6" w:rsidRDefault="005349D6" w:rsidP="00D74B0B">
      <w:pPr>
        <w:tabs>
          <w:tab w:val="left" w:pos="3544"/>
        </w:tabs>
        <w:jc w:val="both"/>
        <w:rPr>
          <w:sz w:val="14"/>
        </w:rPr>
      </w:pPr>
    </w:p>
    <w:p w14:paraId="3F25D3CE" w14:textId="77777777" w:rsidR="005349D6" w:rsidRDefault="005349D6" w:rsidP="005349D6">
      <w:pPr>
        <w:jc w:val="both"/>
        <w:rPr>
          <w:rFonts w:ascii="Arial" w:hAnsi="Arial"/>
          <w:sz w:val="14"/>
        </w:rPr>
      </w:pPr>
    </w:p>
    <w:p w14:paraId="293B6A04" w14:textId="77777777" w:rsidR="005349D6" w:rsidRPr="00D112F8" w:rsidRDefault="005349D6" w:rsidP="005349D6">
      <w:pPr>
        <w:jc w:val="both"/>
        <w:rPr>
          <w:sz w:val="20"/>
        </w:rPr>
      </w:pPr>
      <w:r w:rsidRPr="00D112F8">
        <w:rPr>
          <w:sz w:val="20"/>
        </w:rPr>
        <w:t>______________________________________________________</w:t>
      </w:r>
      <w:r w:rsidRPr="00D112F8">
        <w:rPr>
          <w:sz w:val="20"/>
        </w:rPr>
        <w:tab/>
        <w:t xml:space="preserve">___________________________               </w:t>
      </w:r>
    </w:p>
    <w:p w14:paraId="675EEFAC" w14:textId="77777777" w:rsidR="005349D6" w:rsidRPr="001D7236" w:rsidRDefault="001D7236" w:rsidP="005349D6">
      <w:pPr>
        <w:ind w:firstLine="990"/>
        <w:jc w:val="both"/>
      </w:pPr>
      <w:r>
        <w:t xml:space="preserve">       </w:t>
      </w:r>
      <w:r w:rsidR="001F60FC">
        <w:t>(V</w:t>
      </w:r>
      <w:r w:rsidR="005349D6" w:rsidRPr="001D7236">
        <w:t>ardas, pavardė)</w:t>
      </w:r>
      <w:r w:rsidR="005349D6" w:rsidRPr="001D7236">
        <w:tab/>
      </w:r>
      <w:r w:rsidR="005349D6" w:rsidRPr="001D7236">
        <w:tab/>
      </w:r>
      <w:r w:rsidR="005349D6" w:rsidRPr="001D7236">
        <w:tab/>
      </w:r>
      <w:r w:rsidR="0097340F" w:rsidRPr="001D7236">
        <w:t xml:space="preserve">            </w:t>
      </w:r>
      <w:r>
        <w:t xml:space="preserve">     </w:t>
      </w:r>
      <w:r w:rsidR="00E73E63">
        <w:t>(P</w:t>
      </w:r>
      <w:r w:rsidR="005349D6" w:rsidRPr="001D7236">
        <w:t>arašas)</w:t>
      </w:r>
    </w:p>
    <w:p w14:paraId="401D799E" w14:textId="3DC78B70" w:rsidR="005349D6" w:rsidRDefault="005349D6" w:rsidP="00D74B0B">
      <w:pPr>
        <w:tabs>
          <w:tab w:val="left" w:pos="3544"/>
        </w:tabs>
        <w:jc w:val="both"/>
        <w:rPr>
          <w:bCs/>
          <w:iCs/>
          <w:sz w:val="36"/>
          <w:szCs w:val="24"/>
        </w:rPr>
      </w:pPr>
    </w:p>
    <w:p w14:paraId="2B3D2E61" w14:textId="77777777" w:rsidR="002633F5" w:rsidRPr="00D112F8" w:rsidRDefault="002633F5" w:rsidP="00D74B0B">
      <w:pPr>
        <w:tabs>
          <w:tab w:val="left" w:pos="3544"/>
        </w:tabs>
        <w:jc w:val="both"/>
        <w:rPr>
          <w:bCs/>
          <w:iCs/>
          <w:sz w:val="36"/>
          <w:szCs w:val="24"/>
        </w:rPr>
      </w:pPr>
    </w:p>
    <w:p w14:paraId="45CF7DF6" w14:textId="77777777" w:rsidR="00810125" w:rsidRDefault="00F24C3F" w:rsidP="00CD5BFA">
      <w:pPr>
        <w:tabs>
          <w:tab w:val="left" w:pos="3544"/>
        </w:tabs>
        <w:jc w:val="center"/>
      </w:pPr>
      <w:r>
        <w:t>202</w:t>
      </w:r>
      <w:r w:rsidR="00C9227F">
        <w:t>2</w:t>
      </w:r>
      <w:r w:rsidR="005349D6" w:rsidRPr="00D112F8">
        <w:rPr>
          <w:sz w:val="20"/>
        </w:rPr>
        <w:t xml:space="preserve"> </w:t>
      </w:r>
      <w:r w:rsidR="005349D6" w:rsidRPr="001D7236">
        <w:t>m. _____________</w:t>
      </w:r>
      <w:r w:rsidR="00115B8D">
        <w:t xml:space="preserve"> mėn.</w:t>
      </w:r>
      <w:r w:rsidR="005349D6" w:rsidRPr="001D7236">
        <w:t>______ d.</w:t>
      </w:r>
    </w:p>
    <w:p w14:paraId="44201EDC" w14:textId="77777777" w:rsidR="00AE34FF" w:rsidRDefault="00AE34FF" w:rsidP="00CD5BFA">
      <w:pPr>
        <w:tabs>
          <w:tab w:val="left" w:pos="3544"/>
        </w:tabs>
        <w:jc w:val="center"/>
      </w:pPr>
    </w:p>
    <w:p w14:paraId="1F4CA542" w14:textId="6739611D" w:rsidR="00AE34FF" w:rsidRDefault="00AE34FF" w:rsidP="00CD5BFA">
      <w:pPr>
        <w:tabs>
          <w:tab w:val="left" w:pos="3544"/>
        </w:tabs>
        <w:jc w:val="center"/>
        <w:rPr>
          <w:szCs w:val="24"/>
        </w:rPr>
      </w:pPr>
      <w:r>
        <w:t xml:space="preserve"> </w:t>
      </w:r>
      <w:r w:rsidRPr="00AE34FF">
        <w:rPr>
          <w:szCs w:val="24"/>
        </w:rPr>
        <w:t>REGISTRACIJA:</w:t>
      </w:r>
      <w:bookmarkStart w:id="0" w:name="_GoBack"/>
      <w:bookmarkEnd w:id="0"/>
      <w:r w:rsidR="0008611A">
        <w:fldChar w:fldCharType="begin"/>
      </w:r>
      <w:r w:rsidR="0008611A">
        <w:instrText xml:space="preserve"> HYPERLINK "mailto:" </w:instrText>
      </w:r>
      <w:r w:rsidR="0008611A">
        <w:fldChar w:fldCharType="end"/>
      </w:r>
      <w:r w:rsidR="00231C2D">
        <w:rPr>
          <w:szCs w:val="24"/>
        </w:rPr>
        <w:t xml:space="preserve"> </w:t>
      </w:r>
      <w:hyperlink r:id="rId9" w:history="1">
        <w:r w:rsidR="00C9227F" w:rsidRPr="0061468F">
          <w:rPr>
            <w:rStyle w:val="Hyperlink"/>
            <w:szCs w:val="24"/>
          </w:rPr>
          <w:t>direktore@avkc.lt</w:t>
        </w:r>
      </w:hyperlink>
      <w:r w:rsidR="00231C2D">
        <w:rPr>
          <w:szCs w:val="24"/>
        </w:rPr>
        <w:t xml:space="preserve"> </w:t>
      </w:r>
    </w:p>
    <w:p w14:paraId="2076A561" w14:textId="1BFA974B" w:rsidR="002633F5" w:rsidRDefault="00265A6B" w:rsidP="00CD5BFA">
      <w:pPr>
        <w:tabs>
          <w:tab w:val="left" w:pos="3544"/>
        </w:tabs>
        <w:jc w:val="center"/>
        <w:rPr>
          <w:szCs w:val="24"/>
        </w:rPr>
      </w:pPr>
      <w:hyperlink r:id="rId10" w:history="1">
        <w:r w:rsidR="002633F5" w:rsidRPr="009323DC">
          <w:rPr>
            <w:rStyle w:val="Hyperlink"/>
            <w:szCs w:val="24"/>
          </w:rPr>
          <w:t>www.avkc.lt</w:t>
        </w:r>
      </w:hyperlink>
      <w:r w:rsidR="002633F5">
        <w:rPr>
          <w:szCs w:val="24"/>
        </w:rPr>
        <w:t xml:space="preserve"> </w:t>
      </w:r>
    </w:p>
    <w:p w14:paraId="778ACEB7" w14:textId="77777777" w:rsidR="002633F5" w:rsidRPr="00231C2D" w:rsidRDefault="002633F5" w:rsidP="00CD5BFA">
      <w:pPr>
        <w:tabs>
          <w:tab w:val="left" w:pos="3544"/>
        </w:tabs>
        <w:jc w:val="center"/>
        <w:rPr>
          <w:szCs w:val="24"/>
          <w:lang w:val="en-US"/>
        </w:rPr>
      </w:pPr>
    </w:p>
    <w:p w14:paraId="013DA1E9" w14:textId="77777777" w:rsidR="002633F5" w:rsidRDefault="00AE34FF" w:rsidP="00CD5BFA">
      <w:pPr>
        <w:tabs>
          <w:tab w:val="left" w:pos="3544"/>
        </w:tabs>
        <w:jc w:val="center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Pr="00AE34FF">
        <w:rPr>
          <w:bCs/>
          <w:iCs/>
          <w:szCs w:val="24"/>
        </w:rPr>
        <w:t xml:space="preserve">rba </w:t>
      </w:r>
    </w:p>
    <w:p w14:paraId="21EA8A47" w14:textId="77777777" w:rsidR="002633F5" w:rsidRDefault="002633F5" w:rsidP="00CD5BFA">
      <w:pPr>
        <w:tabs>
          <w:tab w:val="left" w:pos="3544"/>
        </w:tabs>
        <w:jc w:val="center"/>
        <w:rPr>
          <w:bCs/>
          <w:iCs/>
          <w:szCs w:val="24"/>
        </w:rPr>
      </w:pPr>
    </w:p>
    <w:p w14:paraId="5A6C8574" w14:textId="65290392" w:rsidR="00AE34FF" w:rsidRDefault="00231C2D" w:rsidP="00CD5BFA">
      <w:pPr>
        <w:tabs>
          <w:tab w:val="left" w:pos="3544"/>
        </w:tabs>
        <w:jc w:val="center"/>
        <w:rPr>
          <w:szCs w:val="24"/>
        </w:rPr>
      </w:pPr>
      <w:r>
        <w:rPr>
          <w:szCs w:val="24"/>
        </w:rPr>
        <w:t>Mob. tel. +370 682 50</w:t>
      </w:r>
      <w:r w:rsidR="00AE34FF" w:rsidRPr="00AE34FF">
        <w:rPr>
          <w:szCs w:val="24"/>
        </w:rPr>
        <w:t>121</w:t>
      </w:r>
    </w:p>
    <w:p w14:paraId="717AEB0D" w14:textId="13984AF6" w:rsidR="002633F5" w:rsidRDefault="002633F5" w:rsidP="00CD5BFA">
      <w:pPr>
        <w:tabs>
          <w:tab w:val="left" w:pos="3544"/>
        </w:tabs>
        <w:jc w:val="center"/>
        <w:rPr>
          <w:szCs w:val="24"/>
        </w:rPr>
      </w:pPr>
    </w:p>
    <w:p w14:paraId="54806EF2" w14:textId="30196C0C" w:rsidR="002633F5" w:rsidRDefault="002633F5" w:rsidP="00CD5BFA">
      <w:pPr>
        <w:tabs>
          <w:tab w:val="left" w:pos="3544"/>
        </w:tabs>
        <w:jc w:val="center"/>
        <w:rPr>
          <w:b/>
          <w:bCs/>
          <w:szCs w:val="24"/>
        </w:rPr>
      </w:pPr>
    </w:p>
    <w:p w14:paraId="5A52C56D" w14:textId="77777777" w:rsidR="002633F5" w:rsidRPr="002633F5" w:rsidRDefault="002633F5" w:rsidP="00CD5BFA">
      <w:pPr>
        <w:tabs>
          <w:tab w:val="left" w:pos="3544"/>
        </w:tabs>
        <w:jc w:val="center"/>
        <w:rPr>
          <w:b/>
          <w:bCs/>
          <w:szCs w:val="24"/>
        </w:rPr>
      </w:pPr>
    </w:p>
    <w:p w14:paraId="0452AE28" w14:textId="77777777" w:rsidR="002633F5" w:rsidRPr="002633F5" w:rsidRDefault="002633F5" w:rsidP="00CD5BFA">
      <w:pPr>
        <w:tabs>
          <w:tab w:val="left" w:pos="3544"/>
        </w:tabs>
        <w:jc w:val="center"/>
        <w:rPr>
          <w:b/>
          <w:bCs/>
          <w:iCs/>
          <w:szCs w:val="24"/>
        </w:rPr>
      </w:pPr>
      <w:r w:rsidRPr="002633F5">
        <w:rPr>
          <w:b/>
          <w:bCs/>
          <w:szCs w:val="24"/>
        </w:rPr>
        <w:t>DĖKOJAME, KAD ESATE SU MUMIS</w:t>
      </w:r>
    </w:p>
    <w:sectPr w:rsidR="002633F5" w:rsidRPr="002633F5" w:rsidSect="00E82642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07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745A" w14:textId="77777777" w:rsidR="00265A6B" w:rsidRDefault="00265A6B">
      <w:r>
        <w:separator/>
      </w:r>
    </w:p>
  </w:endnote>
  <w:endnote w:type="continuationSeparator" w:id="0">
    <w:p w14:paraId="31E9706A" w14:textId="77777777" w:rsidR="00265A6B" w:rsidRDefault="002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B457" w14:textId="77777777" w:rsidR="005349D6" w:rsidRDefault="005349D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53C0E" w14:textId="77777777" w:rsidR="005349D6" w:rsidRDefault="005349D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654C" w14:textId="28CD02C4" w:rsidR="002633F5" w:rsidRPr="002633F5" w:rsidRDefault="002633F5" w:rsidP="002633F5">
    <w:pPr>
      <w:pStyle w:val="Footer"/>
      <w:ind w:left="284"/>
    </w:pPr>
    <w:r w:rsidRPr="002633F5">
      <w:rPr>
        <w:noProof/>
      </w:rPr>
      <w:drawing>
        <wp:inline distT="0" distB="0" distL="0" distR="0" wp14:anchorId="5BEFDBBD" wp14:editId="556CAC1C">
          <wp:extent cx="6191250" cy="148590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B793" w14:textId="77777777" w:rsidR="00265A6B" w:rsidRDefault="00265A6B">
      <w:r>
        <w:separator/>
      </w:r>
    </w:p>
  </w:footnote>
  <w:footnote w:type="continuationSeparator" w:id="0">
    <w:p w14:paraId="1F4104C8" w14:textId="77777777" w:rsidR="00265A6B" w:rsidRDefault="0026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5E24D" w14:textId="77777777" w:rsidR="005349D6" w:rsidRDefault="005349D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7762B" w14:textId="77777777" w:rsidR="005349D6" w:rsidRDefault="00534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F000" w14:textId="46E77F83" w:rsidR="00C53687" w:rsidRPr="00702A51" w:rsidRDefault="00702A51" w:rsidP="00D67BBA">
    <w:pPr>
      <w:pStyle w:val="Header"/>
    </w:pPr>
    <w:r>
      <w:rPr>
        <w:noProof/>
      </w:rPr>
      <w:drawing>
        <wp:inline distT="0" distB="0" distL="0" distR="0" wp14:anchorId="7F1B17C3" wp14:editId="4D6B8AE7">
          <wp:extent cx="1866900" cy="87075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563" cy="87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BBA">
      <w:t xml:space="preserve">                               </w:t>
    </w:r>
    <w:r w:rsidR="00D67BBA">
      <w:rPr>
        <w:noProof/>
      </w:rPr>
      <w:drawing>
        <wp:inline distT="0" distB="0" distL="0" distR="0" wp14:anchorId="506AC6DA" wp14:editId="6C3EF91B">
          <wp:extent cx="318833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1"/>
    <w:multiLevelType w:val="multilevel"/>
    <w:tmpl w:val="BF280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CA6145"/>
    <w:multiLevelType w:val="multilevel"/>
    <w:tmpl w:val="493253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37DA4"/>
    <w:multiLevelType w:val="multilevel"/>
    <w:tmpl w:val="C4DA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6ABC"/>
    <w:rsid w:val="00011FC8"/>
    <w:rsid w:val="00020AF9"/>
    <w:rsid w:val="000402AA"/>
    <w:rsid w:val="00043536"/>
    <w:rsid w:val="0004508F"/>
    <w:rsid w:val="00050E18"/>
    <w:rsid w:val="00054298"/>
    <w:rsid w:val="000546D5"/>
    <w:rsid w:val="00071F4F"/>
    <w:rsid w:val="0008611A"/>
    <w:rsid w:val="000B1940"/>
    <w:rsid w:val="000C2490"/>
    <w:rsid w:val="000D2679"/>
    <w:rsid w:val="000E0B62"/>
    <w:rsid w:val="000E68DB"/>
    <w:rsid w:val="000F20D9"/>
    <w:rsid w:val="00115B8D"/>
    <w:rsid w:val="0013384C"/>
    <w:rsid w:val="00134508"/>
    <w:rsid w:val="00157491"/>
    <w:rsid w:val="00162305"/>
    <w:rsid w:val="001674FC"/>
    <w:rsid w:val="001977DB"/>
    <w:rsid w:val="001C06AC"/>
    <w:rsid w:val="001D7236"/>
    <w:rsid w:val="001E5D58"/>
    <w:rsid w:val="001F60FC"/>
    <w:rsid w:val="00201F51"/>
    <w:rsid w:val="00211F15"/>
    <w:rsid w:val="002173AA"/>
    <w:rsid w:val="00223EEC"/>
    <w:rsid w:val="00231C2D"/>
    <w:rsid w:val="002468D3"/>
    <w:rsid w:val="00250DF6"/>
    <w:rsid w:val="002630F1"/>
    <w:rsid w:val="002633F5"/>
    <w:rsid w:val="00265A6B"/>
    <w:rsid w:val="00270549"/>
    <w:rsid w:val="00294F1B"/>
    <w:rsid w:val="002A72C8"/>
    <w:rsid w:val="002D2683"/>
    <w:rsid w:val="002F2A0D"/>
    <w:rsid w:val="00310C66"/>
    <w:rsid w:val="00317D8E"/>
    <w:rsid w:val="00336A1B"/>
    <w:rsid w:val="003430B7"/>
    <w:rsid w:val="00352AE1"/>
    <w:rsid w:val="00363AB1"/>
    <w:rsid w:val="0036457F"/>
    <w:rsid w:val="00373ADE"/>
    <w:rsid w:val="00380430"/>
    <w:rsid w:val="003A5920"/>
    <w:rsid w:val="003C7928"/>
    <w:rsid w:val="003D2732"/>
    <w:rsid w:val="003E20F8"/>
    <w:rsid w:val="00410D4F"/>
    <w:rsid w:val="004543BE"/>
    <w:rsid w:val="00462517"/>
    <w:rsid w:val="00466AB4"/>
    <w:rsid w:val="00474CF2"/>
    <w:rsid w:val="00480CFE"/>
    <w:rsid w:val="00494930"/>
    <w:rsid w:val="00495BCA"/>
    <w:rsid w:val="004A05E6"/>
    <w:rsid w:val="004B2685"/>
    <w:rsid w:val="004D53FF"/>
    <w:rsid w:val="004D71EB"/>
    <w:rsid w:val="00501838"/>
    <w:rsid w:val="005165EE"/>
    <w:rsid w:val="005349D6"/>
    <w:rsid w:val="00546484"/>
    <w:rsid w:val="005664FA"/>
    <w:rsid w:val="005804B4"/>
    <w:rsid w:val="00583362"/>
    <w:rsid w:val="00595DE0"/>
    <w:rsid w:val="005C2BFE"/>
    <w:rsid w:val="005F4A17"/>
    <w:rsid w:val="006409B2"/>
    <w:rsid w:val="00647E63"/>
    <w:rsid w:val="00661A30"/>
    <w:rsid w:val="006726F4"/>
    <w:rsid w:val="006807B3"/>
    <w:rsid w:val="00695F6E"/>
    <w:rsid w:val="006B7BAC"/>
    <w:rsid w:val="006C6882"/>
    <w:rsid w:val="006F24B9"/>
    <w:rsid w:val="00702A51"/>
    <w:rsid w:val="00704FAF"/>
    <w:rsid w:val="0071143D"/>
    <w:rsid w:val="00713004"/>
    <w:rsid w:val="007226A3"/>
    <w:rsid w:val="0074178A"/>
    <w:rsid w:val="00742714"/>
    <w:rsid w:val="0074529E"/>
    <w:rsid w:val="00761697"/>
    <w:rsid w:val="00771388"/>
    <w:rsid w:val="0077281D"/>
    <w:rsid w:val="007877DD"/>
    <w:rsid w:val="00790DC0"/>
    <w:rsid w:val="007B11B3"/>
    <w:rsid w:val="007B63AF"/>
    <w:rsid w:val="007C1DDE"/>
    <w:rsid w:val="007C617B"/>
    <w:rsid w:val="00810125"/>
    <w:rsid w:val="00814000"/>
    <w:rsid w:val="00824AD8"/>
    <w:rsid w:val="008617BE"/>
    <w:rsid w:val="008714A3"/>
    <w:rsid w:val="008877EF"/>
    <w:rsid w:val="0089776E"/>
    <w:rsid w:val="008C46F8"/>
    <w:rsid w:val="008F72FE"/>
    <w:rsid w:val="009135A3"/>
    <w:rsid w:val="00915799"/>
    <w:rsid w:val="00925590"/>
    <w:rsid w:val="00950E72"/>
    <w:rsid w:val="00953986"/>
    <w:rsid w:val="0097340F"/>
    <w:rsid w:val="009831B3"/>
    <w:rsid w:val="009A1E15"/>
    <w:rsid w:val="009A3B30"/>
    <w:rsid w:val="009B1957"/>
    <w:rsid w:val="009D31E7"/>
    <w:rsid w:val="009F65C3"/>
    <w:rsid w:val="00A0434C"/>
    <w:rsid w:val="00A44BC2"/>
    <w:rsid w:val="00A5400C"/>
    <w:rsid w:val="00AA270D"/>
    <w:rsid w:val="00AA4DFF"/>
    <w:rsid w:val="00AB31DD"/>
    <w:rsid w:val="00AB660B"/>
    <w:rsid w:val="00AB7F32"/>
    <w:rsid w:val="00AD387B"/>
    <w:rsid w:val="00AE34FF"/>
    <w:rsid w:val="00B12FF0"/>
    <w:rsid w:val="00B15B1C"/>
    <w:rsid w:val="00B53152"/>
    <w:rsid w:val="00B659CD"/>
    <w:rsid w:val="00B668F2"/>
    <w:rsid w:val="00B7407A"/>
    <w:rsid w:val="00B9662E"/>
    <w:rsid w:val="00BA70F2"/>
    <w:rsid w:val="00BD7221"/>
    <w:rsid w:val="00C1177E"/>
    <w:rsid w:val="00C17A2C"/>
    <w:rsid w:val="00C53687"/>
    <w:rsid w:val="00C6290B"/>
    <w:rsid w:val="00C75B38"/>
    <w:rsid w:val="00C9227F"/>
    <w:rsid w:val="00C948F2"/>
    <w:rsid w:val="00CB21DB"/>
    <w:rsid w:val="00CB4454"/>
    <w:rsid w:val="00CC22FF"/>
    <w:rsid w:val="00CD5BFA"/>
    <w:rsid w:val="00CE7791"/>
    <w:rsid w:val="00CF13C8"/>
    <w:rsid w:val="00D112F8"/>
    <w:rsid w:val="00D1137B"/>
    <w:rsid w:val="00D25A05"/>
    <w:rsid w:val="00D41127"/>
    <w:rsid w:val="00D67BBA"/>
    <w:rsid w:val="00D7378D"/>
    <w:rsid w:val="00D74B0B"/>
    <w:rsid w:val="00D87BAA"/>
    <w:rsid w:val="00D92B2A"/>
    <w:rsid w:val="00D92C17"/>
    <w:rsid w:val="00DA2022"/>
    <w:rsid w:val="00DA4785"/>
    <w:rsid w:val="00DB3A63"/>
    <w:rsid w:val="00DC3022"/>
    <w:rsid w:val="00DD6707"/>
    <w:rsid w:val="00DE39F4"/>
    <w:rsid w:val="00E43479"/>
    <w:rsid w:val="00E73117"/>
    <w:rsid w:val="00E73E63"/>
    <w:rsid w:val="00E82642"/>
    <w:rsid w:val="00E87EC2"/>
    <w:rsid w:val="00E92B71"/>
    <w:rsid w:val="00EA09F9"/>
    <w:rsid w:val="00EB3946"/>
    <w:rsid w:val="00ED25E8"/>
    <w:rsid w:val="00EE2250"/>
    <w:rsid w:val="00EE7DB5"/>
    <w:rsid w:val="00F24C3F"/>
    <w:rsid w:val="00F42401"/>
    <w:rsid w:val="00F60DCA"/>
    <w:rsid w:val="00F61F5F"/>
    <w:rsid w:val="00F66354"/>
    <w:rsid w:val="00F756B3"/>
    <w:rsid w:val="00F758F7"/>
    <w:rsid w:val="00F8042C"/>
    <w:rsid w:val="00F929AA"/>
    <w:rsid w:val="00F97A17"/>
    <w:rsid w:val="00FB74DA"/>
    <w:rsid w:val="00FC7D99"/>
    <w:rsid w:val="00FE75BC"/>
    <w:rsid w:val="00FF202C"/>
    <w:rsid w:val="00FF2A9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15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3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kc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ktore@avkc.l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AAA.66199D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5AD-F260-4555-BC75-C5E76E4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2040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konsultantas@avkc.lt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administratore@avk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C</dc:creator>
  <cp:lastModifiedBy>Vartotojas06</cp:lastModifiedBy>
  <cp:revision>4</cp:revision>
  <cp:lastPrinted>2022-04-08T13:25:00Z</cp:lastPrinted>
  <dcterms:created xsi:type="dcterms:W3CDTF">2022-04-08T13:26:00Z</dcterms:created>
  <dcterms:modified xsi:type="dcterms:W3CDTF">2022-04-08T13:34:00Z</dcterms:modified>
</cp:coreProperties>
</file>